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940E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7055E3E1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</w:r>
    </w:p>
    <w:p w14:paraId="2A142640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прикладной математики и компьютерных наук</w:t>
      </w:r>
    </w:p>
    <w:p w14:paraId="620C344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93F39A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599380A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</w:p>
    <w:p w14:paraId="0ABC51D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759CEC5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Лабораторная работа</w:t>
      </w:r>
    </w:p>
    <w:p w14:paraId="20239EC6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Интеллектуальные системы»</w:t>
      </w:r>
    </w:p>
    <w:p w14:paraId="118ECB67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righ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Генетические алгоритмы»</w:t>
      </w:r>
    </w:p>
    <w:p w14:paraId="2E1DEE1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46AC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C166DA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939E20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5FECD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ыполнили:</w:t>
      </w:r>
    </w:p>
    <w:p w14:paraId="18DF3207" w14:textId="2947414A" w:rsidR="008E0517" w:rsidRDefault="00713D32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2 курса 932001 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В. Маляс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Д. Д. Степанько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К. Куюмджиев</w:t>
      </w:r>
      <w:r w:rsid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E0517" w:rsidRPr="008E0517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Орлов</w:t>
      </w:r>
    </w:p>
    <w:p w14:paraId="45947AA8" w14:textId="77777777" w:rsidR="00C911CC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5FCAFB" w14:textId="458EF21C" w:rsidR="00034BC9" w:rsidRDefault="00C911CC" w:rsidP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3D32">
        <w:rPr>
          <w:rFonts w:ascii="Times New Roman" w:eastAsia="Times New Roman" w:hAnsi="Times New Roman" w:cs="Times New Roman"/>
          <w:color w:val="000000"/>
          <w:sz w:val="28"/>
          <w:szCs w:val="28"/>
        </w:rPr>
        <w:t>Бакланова Ольга Евгеньевна</w:t>
      </w:r>
    </w:p>
    <w:p w14:paraId="6CFAFCD6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28F0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F61853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A08927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10FE9B7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ind w:lef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52CCC" w14:textId="77777777" w:rsidR="008E0517" w:rsidRDefault="008E0517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5E8D9" w14:textId="77777777" w:rsidR="00034BC9" w:rsidRDefault="00713D32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022</w:t>
      </w:r>
    </w:p>
    <w:p w14:paraId="1E429EBB" w14:textId="50BA373A" w:rsidR="00034BC9" w:rsidRPr="00E80F0D" w:rsidRDefault="008E0517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713D32" w:rsidRPr="00E80F0D">
        <w:rPr>
          <w:rFonts w:ascii="Times New Roman" w:eastAsia="Times New Roman" w:hAnsi="Times New Roman" w:cs="Times New Roman"/>
          <w:b/>
          <w:sz w:val="28"/>
          <w:szCs w:val="28"/>
        </w:rPr>
        <w:t>1. Цель работы</w:t>
      </w:r>
    </w:p>
    <w:p w14:paraId="7CD033DD" w14:textId="77777777" w:rsidR="00034BC9" w:rsidRPr="00E80F0D" w:rsidRDefault="00713D32" w:rsidP="00E80F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 xml:space="preserve">Создать программу для нахождения минимума функции y(x) =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+4</m:t>
        </m:r>
      </m:oMath>
      <w:r w:rsidRPr="00E80F0D">
        <w:rPr>
          <w:rFonts w:ascii="Times New Roman" w:eastAsia="Times New Roman" w:hAnsi="Times New Roman" w:cs="Times New Roman"/>
          <w:sz w:val="28"/>
          <w:szCs w:val="28"/>
        </w:rPr>
        <w:t>, используя целочисленное и вещественное кодирование.</w:t>
      </w:r>
    </w:p>
    <w:p w14:paraId="5A628D82" w14:textId="77777777" w:rsidR="00034BC9" w:rsidRPr="00E80F0D" w:rsidRDefault="00034BC9" w:rsidP="00E80F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7603B9" w14:textId="63957A21" w:rsidR="00EA4192" w:rsidRDefault="00713D32" w:rsidP="00EA4192">
      <w:pPr>
        <w:pStyle w:val="1"/>
        <w:spacing w:line="360" w:lineRule="auto"/>
      </w:pPr>
      <w:r w:rsidRPr="00E80F0D">
        <w:tab/>
        <w:t>2. Задачи работы</w:t>
      </w:r>
      <w:r w:rsidRPr="00E80F0D">
        <w:tab/>
      </w:r>
    </w:p>
    <w:p w14:paraId="3C4D480C" w14:textId="0EDA6508" w:rsidR="00034BC9" w:rsidRDefault="00713D32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F0D">
        <w:rPr>
          <w:rFonts w:ascii="Times New Roman" w:eastAsia="Times New Roman" w:hAnsi="Times New Roman" w:cs="Times New Roman"/>
          <w:sz w:val="28"/>
          <w:szCs w:val="28"/>
        </w:rPr>
        <w:t>Создать генетический алгоритм, в котором будет оценена популяция и определен критерий оценки особей с помощью функции приспособленности, реализованы: селекция особей для скрещивания, операция скрещивания, оператор мутации.</w:t>
      </w:r>
    </w:p>
    <w:p w14:paraId="6B629B93" w14:textId="77777777" w:rsidR="000A5416" w:rsidRPr="008F3EF4" w:rsidRDefault="000A5416" w:rsidP="00E80F0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A900D" w14:textId="0395112D" w:rsidR="003F2EF2" w:rsidRPr="003F2EF2" w:rsidRDefault="00713D32" w:rsidP="003F2EF2">
      <w:pPr>
        <w:pStyle w:val="1"/>
        <w:spacing w:line="360" w:lineRule="auto"/>
        <w:rPr>
          <w:b w:val="0"/>
          <w:bCs/>
        </w:rPr>
      </w:pPr>
      <w:r w:rsidRPr="00E80F0D">
        <w:tab/>
        <w:t>3. Метод решения задачи</w:t>
      </w:r>
      <w:r w:rsidRPr="00E80F0D">
        <w:br/>
      </w:r>
      <w:r w:rsidR="00D81DEB">
        <w:tab/>
      </w:r>
      <w:r w:rsidR="00D81DEB">
        <w:rPr>
          <w:b w:val="0"/>
          <w:bCs/>
        </w:rPr>
        <w:t>Был реализован класс отдельной особи, класс популяции и функции непосредственно генетического алгоритма</w:t>
      </w:r>
      <w:r w:rsidR="002C0852">
        <w:rPr>
          <w:b w:val="0"/>
          <w:bCs/>
        </w:rPr>
        <w:t xml:space="preserve">. Класс </w:t>
      </w:r>
      <w:r w:rsidR="002C0852" w:rsidRPr="002C0852">
        <w:rPr>
          <w:lang w:val="en-US"/>
        </w:rPr>
        <w:t>Prim</w:t>
      </w:r>
      <w:r w:rsidR="002C0852" w:rsidRPr="002C0852">
        <w:t xml:space="preserve"> </w:t>
      </w:r>
      <w:r w:rsidR="002C0852">
        <w:rPr>
          <w:b w:val="0"/>
          <w:bCs/>
        </w:rPr>
        <w:t>характеризует конкретную особь и содержит конструкторы, метод установки значения особи</w:t>
      </w:r>
      <w:r w:rsidR="003F2EF2">
        <w:rPr>
          <w:b w:val="0"/>
          <w:bCs/>
        </w:rPr>
        <w:t>, а также метод вычисления приспособленности данной особи.</w:t>
      </w:r>
    </w:p>
    <w:p w14:paraId="2A51D302" w14:textId="2EDD8B2A" w:rsidR="00034BC9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opulation</w:t>
      </w:r>
      <w:r w:rsidRPr="003F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конструкторы,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est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наиболее приспособленную особь, и метод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A058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FitnessPopulation</w:t>
      </w:r>
      <w:r w:rsidR="007A0583" w:rsidRPr="007A058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числяющий среднее значение приспособленности данной популяции.</w:t>
      </w:r>
    </w:p>
    <w:p w14:paraId="0430A4C6" w14:textId="090348BC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турнирного отбора выбирает две особи из популяции, выбирает лучшую и кладет её в следующее поколение. Так повторяется, пока новое поколение не будет сформировано.</w:t>
      </w:r>
    </w:p>
    <w:p w14:paraId="5E0A1243" w14:textId="13C5B914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ithmeticCross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</w:t>
      </w:r>
      <w:r w:rsidRPr="00F61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ы ниже, скрещивает пары родительских особей с вероятностью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_Crossing(P_Crossing = 90</w:t>
      </w:r>
      <w:r w:rsidR="00962964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14:paraId="2359E319" w14:textId="16093804" w:rsidR="00153E13" w:rsidRDefault="00C52F3C" w:rsidP="00153E1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9EEE04" wp14:editId="5E0891CB">
            <wp:extent cx="2553419" cy="106136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607" cy="10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9FD5" w14:textId="208E3E08" w:rsidR="00C52F3C" w:rsidRDefault="00C91D9B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мутации с вероят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бавляет к имеющемуся значению гена число, лежащее в интервале </w:t>
      </w:r>
      <w:r w:rsidRPr="00C91D9B">
        <w:rPr>
          <w:rFonts w:ascii="Times New Roman" w:eastAsia="Times New Roman" w:hAnsi="Times New Roman" w:cs="Times New Roman"/>
          <w:color w:val="000000"/>
          <w:sz w:val="28"/>
          <w:szCs w:val="28"/>
        </w:rPr>
        <w:t>[0.25, 0.25].</w:t>
      </w:r>
    </w:p>
    <w:p w14:paraId="0BEE79CC" w14:textId="416AAA81" w:rsidR="00C225B1" w:rsidRDefault="00C225B1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турнирного отбора, одна и та же особь может попасть в новое поколение, и тогда две ссылки будут ссылаться на один объект. Чтобы не происходило ошибок, связанных с памятью, используется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ющая для каждой особи новый экземпляр. Таким образом,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 соответствует </w:t>
      </w:r>
      <w:r w:rsidR="003A23CD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.</w:t>
      </w:r>
    </w:p>
    <w:p w14:paraId="479EAD0B" w14:textId="6CF50771" w:rsidR="003A7BC3" w:rsidRPr="00B578F9" w:rsidRDefault="003A7BC3" w:rsidP="00C52F3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тического алгоритма последовательно вызываются указанные функции 50 раз. Наблюдается сходимость приспособленности к точке 4, что соответствует значению </w:t>
      </w:r>
      <w:r w:rsidR="00D24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D245DE" w:rsidRPr="00B578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</w:t>
      </w:r>
    </w:p>
    <w:p w14:paraId="70663F19" w14:textId="4A69FDB7" w:rsid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35F27" w14:textId="77777777" w:rsidR="00F61816" w:rsidRPr="00F61816" w:rsidRDefault="00F61816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EA5CA" w14:textId="77777777" w:rsidR="003F2EF2" w:rsidRPr="003F2EF2" w:rsidRDefault="003F2EF2" w:rsidP="00D81DE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FF794F" w14:textId="77777777" w:rsidR="00F67E7B" w:rsidRPr="00F67E7B" w:rsidRDefault="00713D32" w:rsidP="002E31C2">
      <w:pPr>
        <w:pStyle w:val="1"/>
        <w:ind w:firstLine="720"/>
      </w:pPr>
      <w:r w:rsidRPr="00F67E7B">
        <w:lastRenderedPageBreak/>
        <w:t>4. Структурная схема алгоритма</w:t>
      </w:r>
    </w:p>
    <w:p w14:paraId="2018CC4B" w14:textId="6D3B25BF" w:rsidR="00034BC9" w:rsidRDefault="007054CD" w:rsidP="007054CD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C5E92" wp14:editId="793F7D0B">
            <wp:extent cx="3398520" cy="6495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49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0DF2" w14:textId="77777777" w:rsidR="007054CD" w:rsidRPr="007054CD" w:rsidRDefault="007054CD" w:rsidP="007054CD"/>
    <w:p w14:paraId="7262278B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Формирование начальной популяции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Начальная популяция формируется случайным образом.</w:t>
      </w:r>
    </w:p>
    <w:p w14:paraId="3A93F895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ценивание популяции: С помощью целевой функции подсчитывается приспособленность каждой особи, таким образом выявляются более и менее приспособленные особи.</w:t>
      </w:r>
    </w:p>
    <w:p w14:paraId="59B433FC" w14:textId="77777777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fi </w:t>
      </w:r>
      <w:r w:rsidRPr="00F67E7B">
        <w:rPr>
          <w:rFonts w:ascii="Times New Roman" w:hAnsi="Times New Roman" w:cs="Times New Roman"/>
          <w:sz w:val="28"/>
          <w:szCs w:val="28"/>
        </w:rPr>
        <w:t xml:space="preserve">=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Pr="00F67E7B">
        <w:rPr>
          <w:rFonts w:ascii="Times New Roman" w:hAnsi="Times New Roman" w:cs="Times New Roman"/>
          <w:sz w:val="28"/>
          <w:szCs w:val="28"/>
        </w:rPr>
        <w:t>(</w:t>
      </w:r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>),</w:t>
      </w:r>
    </w:p>
    <w:p w14:paraId="713B2BCD" w14:textId="55663413" w:rsidR="008C5F6C" w:rsidRPr="00F67E7B" w:rsidRDefault="008C5F6C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F67E7B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Pr="00F67E7B">
        <w:rPr>
          <w:rFonts w:ascii="Times New Roman" w:hAnsi="Times New Roman" w:cs="Times New Roman"/>
          <w:sz w:val="28"/>
          <w:szCs w:val="28"/>
        </w:rPr>
        <w:t>= {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k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: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F67E7B">
        <w:rPr>
          <w:rFonts w:ascii="Times New Roman" w:hAnsi="Times New Roman" w:cs="Times New Roman"/>
          <w:sz w:val="28"/>
          <w:szCs w:val="28"/>
        </w:rPr>
        <w:t>= 1,2,...,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 xml:space="preserve">} – хромосом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k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7E7B">
        <w:rPr>
          <w:rFonts w:ascii="Times New Roman" w:hAnsi="Times New Roman" w:cs="Times New Roman"/>
          <w:sz w:val="28"/>
          <w:szCs w:val="28"/>
        </w:rPr>
        <w:t xml:space="preserve">– значение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F67E7B">
        <w:rPr>
          <w:rFonts w:ascii="Times New Roman" w:hAnsi="Times New Roman" w:cs="Times New Roman"/>
          <w:sz w:val="28"/>
          <w:szCs w:val="28"/>
        </w:rPr>
        <w:t xml:space="preserve">-го гена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67E7B">
        <w:rPr>
          <w:rFonts w:ascii="Times New Roman" w:hAnsi="Times New Roman" w:cs="Times New Roman"/>
          <w:sz w:val="28"/>
          <w:szCs w:val="28"/>
        </w:rPr>
        <w:t xml:space="preserve">-й особи, </w:t>
      </w:r>
      <w:r w:rsidRPr="00F67E7B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67E7B">
        <w:rPr>
          <w:rFonts w:ascii="Times New Roman" w:hAnsi="Times New Roman" w:cs="Times New Roman"/>
          <w:sz w:val="28"/>
          <w:szCs w:val="28"/>
        </w:rPr>
        <w:t>– количество генов в хромосоме. При целочисленном кодировании необходимо преобразовать закодированные в хромосоме целочисленные значения к вещественным числам.</w:t>
      </w:r>
    </w:p>
    <w:p w14:paraId="060C4ED6" w14:textId="77777777" w:rsidR="002E31C2" w:rsidRPr="00F67E7B" w:rsidRDefault="002E31C2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928DB" w14:textId="3D19C975" w:rsidR="008C5F6C" w:rsidRPr="00F67E7B" w:rsidRDefault="008C5F6C" w:rsidP="00F67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Селек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отбор наиболее приспособленных особей для скрещивания. Метод селекции, примененный в программе – турнирный отбор. 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Принцип работы: случайно выбираю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особей (</w:t>
      </w:r>
      <w:r w:rsidR="00854075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8540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54075" w:rsidRPr="00854075">
        <w:rPr>
          <w:rFonts w:ascii="Times New Roman" w:hAnsi="Times New Roman" w:cs="Times New Roman"/>
          <w:sz w:val="28"/>
          <w:szCs w:val="28"/>
        </w:rPr>
        <w:t xml:space="preserve"> = </w:t>
      </w:r>
      <w:r w:rsidR="00854075" w:rsidRPr="00EC055F">
        <w:rPr>
          <w:rFonts w:ascii="Times New Roman" w:hAnsi="Times New Roman" w:cs="Times New Roman"/>
          <w:sz w:val="28"/>
          <w:szCs w:val="28"/>
        </w:rPr>
        <w:t>2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), и самая приспособленная допускается к скрещиванию. Операция повторяется </w:t>
      </w:r>
      <w:r w:rsidR="00383DD9" w:rsidRPr="00F67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28E12D7B" w14:textId="77777777" w:rsidR="002E31C2" w:rsidRPr="00F67E7B" w:rsidRDefault="00383DD9" w:rsidP="00F67E7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7E7B">
        <w:rPr>
          <w:rFonts w:ascii="Times New Roman" w:hAnsi="Times New Roman" w:cs="Times New Roman"/>
          <w:b/>
          <w:bCs/>
          <w:sz w:val="28"/>
          <w:szCs w:val="28"/>
        </w:rPr>
        <w:t xml:space="preserve">Скрещивание и формирование нового поколения: </w:t>
      </w:r>
    </w:p>
    <w:p w14:paraId="00F7889A" w14:textId="55BE0E05" w:rsidR="00383DD9" w:rsidRPr="00F67E7B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В нашем случае использу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ется функция </w:t>
      </w:r>
      <w:r w:rsidR="00111184">
        <w:rPr>
          <w:rFonts w:ascii="Times New Roman" w:hAnsi="Times New Roman" w:cs="Times New Roman"/>
          <w:sz w:val="28"/>
          <w:szCs w:val="28"/>
        </w:rPr>
        <w:t>арифметического</w:t>
      </w:r>
      <w:r w:rsidR="00383DD9" w:rsidRPr="00F67E7B">
        <w:rPr>
          <w:rFonts w:ascii="Times New Roman" w:hAnsi="Times New Roman" w:cs="Times New Roman"/>
          <w:sz w:val="28"/>
          <w:szCs w:val="28"/>
        </w:rPr>
        <w:t xml:space="preserve"> кроссинговера.</w:t>
      </w:r>
    </w:p>
    <w:p w14:paraId="33402C93" w14:textId="0F4859AD" w:rsidR="0002302E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sz w:val="28"/>
          <w:szCs w:val="28"/>
        </w:rPr>
        <w:t>обмен информацией между родительскими особями и потомками производится с учетом значений генов родителей</w:t>
      </w:r>
      <w:r w:rsidR="0011118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5A4E8F5" w14:textId="5132C0B9" w:rsidR="00111184" w:rsidRDefault="00111184" w:rsidP="001111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023216" wp14:editId="2BF42B6D">
            <wp:extent cx="2380891" cy="989647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2905" cy="9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854" w14:textId="43FAD5E0" w:rsidR="0002302E" w:rsidRPr="00F67E7B" w:rsidRDefault="00111184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1111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111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гена родителя (в нашем случае он один), а лямбда равна лежит в диапазон</w:t>
      </w:r>
      <w:r w:rsidR="00A91F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184">
        <w:rPr>
          <w:rFonts w:ascii="Times New Roman" w:hAnsi="Times New Roman" w:cs="Times New Roman"/>
          <w:sz w:val="28"/>
          <w:szCs w:val="28"/>
        </w:rPr>
        <w:t xml:space="preserve">[0, 1] </w:t>
      </w:r>
      <w:r>
        <w:rPr>
          <w:rFonts w:ascii="Times New Roman" w:hAnsi="Times New Roman" w:cs="Times New Roman"/>
          <w:sz w:val="28"/>
          <w:szCs w:val="28"/>
        </w:rPr>
        <w:t>(в нашем случае лямбда равна 0.55).</w:t>
      </w:r>
    </w:p>
    <w:p w14:paraId="25E3DD31" w14:textId="77777777" w:rsidR="00034BC9" w:rsidRPr="00111184" w:rsidRDefault="00034BC9" w:rsidP="00F67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3A899D" w14:textId="4C7C2D3A" w:rsidR="00C91D3C" w:rsidRDefault="0002302E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E7B">
        <w:rPr>
          <w:rFonts w:ascii="Times New Roman" w:hAnsi="Times New Roman" w:cs="Times New Roman"/>
          <w:b/>
          <w:sz w:val="28"/>
          <w:szCs w:val="28"/>
        </w:rPr>
        <w:t>Мутация:</w:t>
      </w:r>
      <w:r w:rsidRPr="00F67E7B">
        <w:rPr>
          <w:rFonts w:ascii="Times New Roman" w:hAnsi="Times New Roman" w:cs="Times New Roman"/>
          <w:sz w:val="28"/>
          <w:szCs w:val="28"/>
        </w:rPr>
        <w:t xml:space="preserve"> 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Оператор мутации для вещественного кодирования изменяет содержимое каждого гена с вероятностью 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C91D3C" w:rsidRPr="00F67E7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При этом величина изменения выбирается случайно в некотором диапазоне [–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; +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ξ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], </w:t>
      </w:r>
      <w:r w:rsidR="00C1370D">
        <w:rPr>
          <w:rFonts w:ascii="Times New Roman" w:hAnsi="Times New Roman" w:cs="Times New Roman"/>
          <w:sz w:val="28"/>
          <w:szCs w:val="28"/>
        </w:rPr>
        <w:t>в нашем случае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, 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[−0</w:t>
      </w:r>
      <w:r w:rsidR="00C91D3C" w:rsidRPr="00F67E7B">
        <w:rPr>
          <w:rFonts w:ascii="Times New Roman" w:hAnsi="Times New Roman" w:cs="Times New Roman"/>
          <w:sz w:val="28"/>
          <w:szCs w:val="28"/>
        </w:rPr>
        <w:t>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; 0,</w:t>
      </w:r>
      <w:r w:rsidR="00C1370D">
        <w:rPr>
          <w:rFonts w:ascii="Times New Roman" w:hAnsi="Times New Roman" w:cs="Times New Roman"/>
          <w:sz w:val="28"/>
          <w:szCs w:val="28"/>
        </w:rPr>
        <w:t>2</w:t>
      </w:r>
      <w:r w:rsidR="00C91D3C" w:rsidRPr="00F67E7B">
        <w:rPr>
          <w:rFonts w:ascii="Times New Roman" w:hAnsi="Times New Roman" w:cs="Times New Roman"/>
          <w:sz w:val="28"/>
          <w:szCs w:val="28"/>
        </w:rPr>
        <w:t>5</w:t>
      </w:r>
      <w:r w:rsidR="00C91D3C" w:rsidRPr="00F67E7B">
        <w:rPr>
          <w:rFonts w:ascii="Times New Roman" w:eastAsia="SymbolMT" w:hAnsi="Times New Roman" w:cs="Times New Roman"/>
          <w:sz w:val="28"/>
          <w:szCs w:val="28"/>
        </w:rPr>
        <w:t>]</w:t>
      </w:r>
      <w:r w:rsidR="00C91D3C" w:rsidRPr="00F6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FE854" w14:textId="77777777" w:rsidR="00CF7915" w:rsidRPr="00F67E7B" w:rsidRDefault="00CF7915" w:rsidP="00F67E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BE2F29" w14:textId="77777777" w:rsidR="00C91D3C" w:rsidRPr="00C91D3C" w:rsidRDefault="00C91D3C" w:rsidP="00C91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B73C4" w14:textId="5E775F6B" w:rsidR="00BF058F" w:rsidRPr="00F25174" w:rsidRDefault="00713D32" w:rsidP="00BF058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174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F2517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2E8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F2517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5EE80764" w14:textId="77777777" w:rsidR="002D2524" w:rsidRPr="00F2517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5174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51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174">
        <w:rPr>
          <w:rFonts w:ascii="Consolas" w:hAnsi="Consolas" w:cs="Consolas"/>
          <w:color w:val="A31515"/>
          <w:sz w:val="19"/>
          <w:szCs w:val="19"/>
        </w:rPr>
        <w:t>&lt;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F25174">
        <w:rPr>
          <w:rFonts w:ascii="Consolas" w:hAnsi="Consolas" w:cs="Consolas"/>
          <w:color w:val="A31515"/>
          <w:sz w:val="19"/>
          <w:szCs w:val="19"/>
        </w:rPr>
        <w:t>&gt;</w:t>
      </w:r>
    </w:p>
    <w:p w14:paraId="06707879" w14:textId="77777777" w:rsidR="002D2524" w:rsidRPr="00F2517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5174">
        <w:rPr>
          <w:rFonts w:ascii="Consolas" w:hAnsi="Consolas" w:cs="Consolas"/>
          <w:color w:val="808080"/>
          <w:sz w:val="19"/>
          <w:szCs w:val="19"/>
        </w:rPr>
        <w:t>#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F251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5174">
        <w:rPr>
          <w:rFonts w:ascii="Consolas" w:hAnsi="Consolas" w:cs="Consolas"/>
          <w:color w:val="A31515"/>
          <w:sz w:val="19"/>
          <w:szCs w:val="19"/>
        </w:rPr>
        <w:t>&lt;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math</w:t>
      </w:r>
      <w:r w:rsidRPr="00F25174">
        <w:rPr>
          <w:rFonts w:ascii="Consolas" w:hAnsi="Consolas" w:cs="Consolas"/>
          <w:color w:val="A31515"/>
          <w:sz w:val="19"/>
          <w:szCs w:val="19"/>
        </w:rPr>
        <w:t>.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F25174">
        <w:rPr>
          <w:rFonts w:ascii="Consolas" w:hAnsi="Consolas" w:cs="Consolas"/>
          <w:color w:val="A31515"/>
          <w:sz w:val="19"/>
          <w:szCs w:val="19"/>
        </w:rPr>
        <w:t>&gt;</w:t>
      </w:r>
    </w:p>
    <w:p w14:paraId="23CA781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EDE9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8C72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ax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minimum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00;                     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матриваемы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</w:p>
    <w:p w14:paraId="722DCF9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6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Fitness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; }</w:t>
      </w:r>
    </w:p>
    <w:p w14:paraId="4C59454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2E4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</w:p>
    <w:p w14:paraId="2AC973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29A2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</w:t>
      </w:r>
    </w:p>
    <w:p w14:paraId="0090B8B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</w:t>
      </w:r>
    </w:p>
    <w:p w14:paraId="4B0A0EB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2F64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0E83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7006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m() </w:t>
      </w:r>
    </w:p>
    <w:p w14:paraId="0D66AE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3739C61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0;</w:t>
      </w:r>
    </w:p>
    <w:p w14:paraId="3E7165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0;</w:t>
      </w:r>
    </w:p>
    <w:p w14:paraId="1F5B5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4E48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EC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m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A1890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63A8D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95131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28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EEFC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E4BC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m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BDF8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14:paraId="5C0331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;</w:t>
      </w:r>
    </w:p>
    <w:p w14:paraId="0184607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4E7508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D6BF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7BDB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en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; }</w:t>
      </w:r>
    </w:p>
    <w:p w14:paraId="5BB6874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0683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enInt()    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2; }</w:t>
      </w:r>
    </w:p>
    <w:p w14:paraId="6759D88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4536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GenInConsole()</w:t>
      </w:r>
    </w:p>
    <w:p w14:paraId="7890CE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60C24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5; i++)</w:t>
      </w:r>
    </w:p>
    <w:p w14:paraId="290920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E46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n2 &gt;&gt; i) &amp; 1);</w:t>
      </w:r>
    </w:p>
    <w:p w14:paraId="30649F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37DB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E97C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AF005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en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gen2 = Encode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9AD866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A64C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Fitness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Fitness(gen); }</w:t>
      </w:r>
    </w:p>
    <w:p w14:paraId="36C9F3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225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2A8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C0AF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E2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A037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2C1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;</w:t>
      </w:r>
    </w:p>
    <w:p w14:paraId="6E37D3E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n2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gen2;</w:t>
      </w:r>
    </w:p>
    <w:p w14:paraId="6EC8252B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6D8F0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FD1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13B1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A90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</w:p>
    <w:p w14:paraId="42B3A5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F3E1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0F5CCD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63F7C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* MasFitness;</w:t>
      </w:r>
    </w:p>
    <w:p w14:paraId="7C85AE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7A10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lation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E8724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74AB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F40A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D19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MasFitnes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rimNumbe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E9741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17771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0740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й</w:t>
      </w:r>
    </w:p>
    <w:p w14:paraId="40AF7BF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pulation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2B92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F4B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];</w:t>
      </w:r>
    </w:p>
    <w:p w14:paraId="4AD06E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14:paraId="391AEE3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Fitnes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];</w:t>
      </w:r>
    </w:p>
    <w:p w14:paraId="5932B49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0946C63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[i];</w:t>
      </w:r>
    </w:p>
    <w:p w14:paraId="7B2E2E9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35BF8E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Fitness[i]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[i];</w:t>
      </w:r>
    </w:p>
    <w:p w14:paraId="10C632ED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9C621A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C35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0240958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52CE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 {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14:paraId="7B88004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0297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ценк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6EC28B1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FitnessPopulation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011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C7B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207522B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8C17A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81BC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Fitness[i] = CalculateFitness(mas[i]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лев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f = x * x + 4;</w:t>
      </w:r>
    </w:p>
    <w:p w14:paraId="2938AA9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+= MasFitness[i];</w:t>
      </w:r>
    </w:p>
    <w:p w14:paraId="7DF4E6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s[i].GetGen();</w:t>
      </w:r>
    </w:p>
    <w:p w14:paraId="373F7EE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55A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 = f / size;</w:t>
      </w:r>
    </w:p>
    <w:p w14:paraId="749761F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ize;</w:t>
      </w:r>
    </w:p>
    <w:p w14:paraId="6E9640E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1545E2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11DB7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D82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234E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84BDD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73A9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452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18FA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6A41EDF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[i];</w:t>
      </w:r>
    </w:p>
    <w:p w14:paraId="7E53CC5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6FD2FF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Fitness[i] =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MasFitness[i];</w:t>
      </w:r>
    </w:p>
    <w:p w14:paraId="0CAA09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CEE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4DD3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3D07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521C7C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1B890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14:paraId="1465A6E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C14E2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DF09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86DD3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0D96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01F3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D2B6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Best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F14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1EE2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lculateFitnessPopulation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MasFitness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4C9945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2F0EED3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6AAF6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3CCEE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Fitness[i] &lt;= MasFitness[i + 1])</w:t>
      </w:r>
    </w:p>
    <w:p w14:paraId="22D9693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6A79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z = MasFitness[i];</w:t>
      </w:r>
    </w:p>
    <w:p w14:paraId="59783DA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i].GetGen();</w:t>
      </w:r>
    </w:p>
    <w:p w14:paraId="74E2C5F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D0EC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13490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5C8F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MasFitness[i + 1];</w:t>
      </w:r>
    </w:p>
    <w:p w14:paraId="2C5B9EB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i + 1].GetGen();</w:t>
      </w:r>
    </w:p>
    <w:p w14:paraId="51E5D842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A631C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02B94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05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0824C4E1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A1A5D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2C746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83906F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F396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нирн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бора</w:t>
      </w:r>
    </w:p>
    <w:p w14:paraId="00E9B0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ntSelection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BA24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2D508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876AB4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96E5A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i2 = 0;</w:t>
      </w:r>
    </w:p>
    <w:p w14:paraId="56F4AC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1 == i2)</w:t>
      </w:r>
    </w:p>
    <w:p w14:paraId="039067F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F185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1 = rand() %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C72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2 = rand() %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689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8DA4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lfFitness()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.SelfFitness())</w:t>
      </w:r>
    </w:p>
    <w:p w14:paraId="556B0E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6963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BE1B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A23D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E635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B7130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627D8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еск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оссинговера</w:t>
      </w:r>
    </w:p>
    <w:p w14:paraId="4976EA6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Crossing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A5D8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22F0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, child2;</w:t>
      </w:r>
    </w:p>
    <w:p w14:paraId="58C1E6B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 = 0.55;</w:t>
      </w:r>
    </w:p>
    <w:p w14:paraId="21BC106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ild1.SetGen(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6CD51A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ild2.SetGen(lambda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2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 + (1 - lambda) *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arent1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en());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4DC2232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parent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1; </w:t>
      </w:r>
      <w:r>
        <w:rPr>
          <w:rFonts w:ascii="Consolas" w:hAnsi="Consolas" w:cs="Consolas"/>
          <w:color w:val="808080"/>
          <w:sz w:val="19"/>
          <w:szCs w:val="19"/>
        </w:rPr>
        <w:t>parent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hild2;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родители заменяются на потомков</w:t>
      </w:r>
    </w:p>
    <w:p w14:paraId="2BCC2EF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2ADB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F4C9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4969905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utation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rim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individua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_Mut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38437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22A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усть величина мутации будет в диапазоне от [-0.25; 0.25]</w:t>
      </w:r>
    </w:p>
    <w:p w14:paraId="1A330185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d() % 100 &lt; </w:t>
      </w:r>
      <w:r>
        <w:rPr>
          <w:rFonts w:ascii="Consolas" w:hAnsi="Consolas" w:cs="Consolas"/>
          <w:color w:val="808080"/>
          <w:sz w:val="19"/>
          <w:szCs w:val="19"/>
        </w:rPr>
        <w:t>P_Mutation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</w:t>
      </w:r>
      <w:r>
        <w:rPr>
          <w:rFonts w:ascii="Consolas" w:hAnsi="Consolas" w:cs="Consolas"/>
          <w:color w:val="008000"/>
          <w:sz w:val="19"/>
          <w:szCs w:val="19"/>
        </w:rPr>
        <w:t>//Мутация происходит с вероятностью P_Mutation</w:t>
      </w:r>
    </w:p>
    <w:p w14:paraId="31CE076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FF148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wGen = (rand() % 51 - 25.0) / 100;     </w:t>
      </w:r>
      <w:r>
        <w:rPr>
          <w:rFonts w:ascii="Consolas" w:hAnsi="Consolas" w:cs="Consolas"/>
          <w:color w:val="008000"/>
          <w:sz w:val="19"/>
          <w:szCs w:val="19"/>
        </w:rPr>
        <w:t>//Генерируем случайное число в указанном интервале</w:t>
      </w:r>
    </w:p>
    <w:p w14:paraId="1FC40AB0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Gen += </w:t>
      </w:r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.GetGen();                  </w:t>
      </w:r>
      <w:r>
        <w:rPr>
          <w:rFonts w:ascii="Consolas" w:hAnsi="Consolas" w:cs="Consolas"/>
          <w:color w:val="008000"/>
          <w:sz w:val="19"/>
          <w:szCs w:val="19"/>
        </w:rPr>
        <w:t>//Прибавляем его к исходному гену</w:t>
      </w:r>
    </w:p>
    <w:p w14:paraId="3EDAD4E2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individual</w:t>
      </w:r>
      <w:r>
        <w:rPr>
          <w:rFonts w:ascii="Consolas" w:hAnsi="Consolas" w:cs="Consolas"/>
          <w:color w:val="000000"/>
          <w:sz w:val="19"/>
          <w:szCs w:val="19"/>
        </w:rPr>
        <w:t xml:space="preserve">.SetGen(newGen);                      </w:t>
      </w:r>
      <w:r>
        <w:rPr>
          <w:rFonts w:ascii="Consolas" w:hAnsi="Consolas" w:cs="Consolas"/>
          <w:color w:val="008000"/>
          <w:sz w:val="19"/>
          <w:szCs w:val="19"/>
        </w:rPr>
        <w:t>//Теперь это ген i-ой особи</w:t>
      </w:r>
    </w:p>
    <w:p w14:paraId="6C25BED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17F92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F2B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4472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ACE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44DA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op(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1A0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Siz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DF269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Pop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4542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Pop;</w:t>
      </w:r>
    </w:p>
    <w:p w14:paraId="51DDC4F8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5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908C60" w14:textId="77777777" w:rsidR="002D2524" w:rsidRPr="008E051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622C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75024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A17CE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2D25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1AA5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14:paraId="5030D88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03FF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, generationCounter = 0;</w:t>
      </w:r>
    </w:p>
    <w:p w14:paraId="27D2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Generation = 50, P_Crossing = 90, P_Mutation = 5;</w:t>
      </w:r>
    </w:p>
    <w:p w14:paraId="54EB9B01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особей в популяци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650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;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   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206FED1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7FCB4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еременные для целочисленного кодирования</w:t>
      </w:r>
    </w:p>
    <w:p w14:paraId="5ED63B56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F4A0D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Генерация начальной популяции</w:t>
      </w:r>
    </w:p>
    <w:p w14:paraId="6EB8CB0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(populationSize);</w:t>
      </w:r>
    </w:p>
    <w:p w14:paraId="4251EA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pulationSize; i++)</w:t>
      </w:r>
    </w:p>
    <w:p w14:paraId="5BAB1A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-й особи присваивается значение в диапазоне [-100, 100]</w:t>
      </w:r>
    </w:p>
    <w:p w14:paraId="4E25F1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Gen((rand() % (maximum - minimum + 1)) - ((maximum - minimum)/2));     </w:t>
      </w:r>
    </w:p>
    <w:p w14:paraId="20A3464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B41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FFDB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bestFitnessValue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[maxGeneration];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е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и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410623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bestValue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[maxGeneration];       </w:t>
      </w:r>
    </w:p>
    <w:p w14:paraId="2398A879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meanFitnessValues =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FB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[maxGeneration];       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ие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пособленности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е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i-</w:t>
      </w:r>
      <w:r>
        <w:rPr>
          <w:rFonts w:ascii="Consolas" w:hAnsi="Consolas" w:cs="Consolas"/>
          <w:color w:val="008000"/>
          <w:sz w:val="19"/>
          <w:szCs w:val="19"/>
        </w:rPr>
        <w:t>ой</w:t>
      </w:r>
      <w:r w:rsidRPr="007C1FB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283EF7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meanValues =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[maxGeneration];       </w:t>
      </w:r>
    </w:p>
    <w:p w14:paraId="0A877DD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0BA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2913C7A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stFitnessValues[0] = population.FindBest(x);</w:t>
      </w:r>
    </w:p>
    <w:p w14:paraId="76DE7F3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estValues[0] = x;</w:t>
      </w:r>
    </w:p>
    <w:p w14:paraId="50C475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anFitnessValues[0] = population.CalculateFitnessPopulation(x);</w:t>
      </w:r>
    </w:p>
    <w:p w14:paraId="1BD1BD6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anValues[0] = x;</w:t>
      </w:r>
    </w:p>
    <w:p w14:paraId="585B42D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06E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82AA7" w14:textId="5A5019AC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2B91AF"/>
          <w:sz w:val="19"/>
          <w:szCs w:val="19"/>
          <w:lang w:val="en-US"/>
        </w:rPr>
        <w:t>Population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(populationSize);            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межуточна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</w:p>
    <w:p w14:paraId="5929FE8E" w14:textId="77777777" w:rsidR="002D2524" w:rsidRPr="007C1FB7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B177DF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обственно генетический алгоритм для ВЕЩЕСТВЕННОГО КОДИРОВАНИЯ</w:t>
      </w:r>
    </w:p>
    <w:p w14:paraId="0F48CB5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ЕЩЕСТВЕННОЕ КОДИРОВАНИЕ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ADBB8B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ut &lt;&lt; population;</w:t>
      </w:r>
    </w:p>
    <w:p w14:paraId="0200B5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erationCounter = 1; generationCounter &lt; maxGeneration; generationCounter++)</w:t>
      </w:r>
    </w:p>
    <w:p w14:paraId="7049D3D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504BA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urnamentSelection(population, populationSize, offspring);</w:t>
      </w:r>
    </w:p>
    <w:p w14:paraId="3272215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ffspring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offspring, populationSize);</w:t>
      </w:r>
    </w:p>
    <w:p w14:paraId="5F76469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E36D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</w:p>
    <w:p w14:paraId="2009B95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pulationSize / 2; i++)</w:t>
      </w:r>
    </w:p>
    <w:p w14:paraId="3018B23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7915B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d() % 100 &lt; P_Crossing)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крещивание происходит с вероятностью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90%</w:t>
      </w:r>
    </w:p>
    <w:p w14:paraId="4642B00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ithmeticCrossing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populationSize - 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ещивается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i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i </w:t>
      </w:r>
      <w:r>
        <w:rPr>
          <w:rFonts w:ascii="Consolas" w:hAnsi="Consolas" w:cs="Consolas"/>
          <w:color w:val="008000"/>
          <w:sz w:val="19"/>
          <w:szCs w:val="19"/>
        </w:rPr>
        <w:t>особью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n-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0767A5E8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472F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pulationSize % 2 == 1)        </w:t>
      </w:r>
      <w:r>
        <w:rPr>
          <w:rFonts w:ascii="Consolas" w:hAnsi="Consolas" w:cs="Consolas"/>
          <w:color w:val="008000"/>
          <w:sz w:val="19"/>
          <w:szCs w:val="19"/>
        </w:rPr>
        <w:t>//Если кол-во особей нечётно, оставшаяся особь скрещивается со случайной</w:t>
      </w:r>
    </w:p>
    <w:p w14:paraId="78CA9A8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98485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populationSize / 2 + 1;</w:t>
      </w:r>
    </w:p>
    <w:p w14:paraId="601B730A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rand() % populationSize;</w:t>
      </w:r>
    </w:p>
    <w:p w14:paraId="18192D2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ithmeticCrossing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2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55DC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4B48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5583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2D25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й</w:t>
      </w:r>
    </w:p>
    <w:p w14:paraId="6CB6ADD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pulationSize; i++)</w:t>
      </w:r>
    </w:p>
    <w:p w14:paraId="37380C3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C395E3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utation(offspring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, P_Mutation);</w:t>
      </w:r>
    </w:p>
    <w:p w14:paraId="3FE1363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9666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pulation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pring;</w:t>
      </w:r>
    </w:p>
    <w:p w14:paraId="3E0A140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FE4A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estFitnessValues[generationCounter] = population.FindBest(x);</w:t>
      </w:r>
    </w:p>
    <w:p w14:paraId="2DE3C1C5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estValues[generationCounter] = x;</w:t>
      </w:r>
    </w:p>
    <w:p w14:paraId="158D7A0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anFitnessValues[generationCounter] = population.CalculateFitnessPopulation(x);</w:t>
      </w:r>
    </w:p>
    <w:p w14:paraId="6F8E779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anValues[generationCounter] = x;</w:t>
      </w:r>
    </w:p>
    <w:p w14:paraId="478EC60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4FE338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CABA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BEST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28E2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0; i++)</w:t>
      </w:r>
    </w:p>
    <w:p w14:paraId="5E74F9A9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9AB3C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FitnessValue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EF4B3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5046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nMEAN FITNESS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6964C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0; i++)</w:t>
      </w:r>
    </w:p>
    <w:p w14:paraId="3260A1E6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2FC88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nFitnessValue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42D9474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A4E7B3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9BBC2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nBEST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4D36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0; i++)</w:t>
      </w:r>
    </w:p>
    <w:p w14:paraId="43ADD1CE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56B40F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stValue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4696B0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0FC5DD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\n\nMEAN X:\n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686A7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5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0; i++)</w:t>
      </w:r>
    </w:p>
    <w:p w14:paraId="3B088691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1F309B" w14:textId="77777777" w:rsidR="002D2524" w:rsidRP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anValues[i]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5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4989289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5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4ED9C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FC6FC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84983" w14:textId="77777777" w:rsidR="002D2524" w:rsidRDefault="002D2524" w:rsidP="002D25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B33FB" w14:textId="0E2D6BB2" w:rsidR="00BF4F33" w:rsidRDefault="00BF4F3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A225664" w14:textId="77777777" w:rsidR="00FC1AAD" w:rsidRDefault="00FC1AAD" w:rsidP="00FC1AAD">
      <w:pPr>
        <w:pStyle w:val="z-"/>
        <w:jc w:val="left"/>
      </w:pPr>
      <w:r>
        <w:lastRenderedPageBreak/>
        <w:t>Начало формы</w:t>
      </w:r>
    </w:p>
    <w:p w14:paraId="52590508" w14:textId="77777777" w:rsidR="00FC1AAD" w:rsidRDefault="00FC1AAD" w:rsidP="00FC1AAD">
      <w:pPr>
        <w:pStyle w:val="z-1"/>
      </w:pPr>
      <w:r>
        <w:t>Конец формы</w:t>
      </w:r>
    </w:p>
    <w:p w14:paraId="516E06A6" w14:textId="08575C55" w:rsidR="00034BC9" w:rsidRDefault="00713D32" w:rsidP="00D66251">
      <w:pPr>
        <w:pStyle w:val="1"/>
        <w:spacing w:before="0"/>
      </w:pPr>
      <w:r>
        <w:t>6. Результат работы алгоритма</w:t>
      </w:r>
    </w:p>
    <w:p w14:paraId="1A7DF083" w14:textId="071993E6" w:rsidR="00D66251" w:rsidRPr="00D66251" w:rsidRDefault="00D66251" w:rsidP="00D6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D66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учшая особь в каждой популяции</w:t>
      </w:r>
    </w:p>
    <w:p w14:paraId="16F4661B" w14:textId="77777777" w:rsidR="00D66251" w:rsidRDefault="00D6625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noProof/>
        </w:rPr>
      </w:pPr>
    </w:p>
    <w:p w14:paraId="36B1F3EA" w14:textId="2EDBDF59" w:rsidR="00C00B4A" w:rsidRDefault="00F0730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7EB991" wp14:editId="5A570A61">
            <wp:extent cx="3519264" cy="78319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73"/>
                    <a:stretch/>
                  </pic:blipFill>
                  <pic:spPr bwMode="auto">
                    <a:xfrm>
                      <a:off x="0" y="0"/>
                      <a:ext cx="3527665" cy="7850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28C2" w14:textId="63DDB0C6" w:rsidR="00C00B4A" w:rsidRDefault="00C00B4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AD38B0C" w14:textId="18EE87C8" w:rsidR="00C00B4A" w:rsidRPr="00C00B4A" w:rsidRDefault="00C00B4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0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MEAN</w:t>
      </w:r>
      <w:r w:rsidRP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нее значение приспособленности </w:t>
      </w:r>
      <w:r w:rsidR="00CF64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уляции</w:t>
      </w:r>
      <w:r w:rsidR="00334E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B39436A" w14:textId="4349D59C" w:rsidR="00034BC9" w:rsidRDefault="00C00B4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949F30" wp14:editId="59DBE499">
            <wp:extent cx="3623094" cy="833577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286" cy="83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66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B8574B" w14:textId="5DCBA15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F9768C" w14:textId="662204F8" w:rsidR="00BA687D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График зависимости значений 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Pr="007C5C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поколений:</w:t>
      </w:r>
    </w:p>
    <w:p w14:paraId="42257C81" w14:textId="6CB1D3C0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08033B6" wp14:editId="1C7902A4">
            <wp:extent cx="3963600" cy="394200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9D1A" w14:textId="38303C8C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ее значение:</w:t>
      </w:r>
    </w:p>
    <w:p w14:paraId="2D8FAB90" w14:textId="196D0852" w:rsidR="007C5C39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E50317" wp14:editId="696717D4">
            <wp:extent cx="3949200" cy="4014000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0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037" w14:textId="77777777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68B75A1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6988D4D" w14:textId="77777777" w:rsidR="00640575" w:rsidRDefault="00640575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CDA8F" w14:textId="4F2C6E84" w:rsid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мещенный график:</w:t>
      </w:r>
    </w:p>
    <w:p w14:paraId="57072D60" w14:textId="756011FF" w:rsidR="007C5C39" w:rsidRPr="007C5C39" w:rsidRDefault="007C5C39" w:rsidP="0003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9F609F" wp14:editId="5DBF9971">
            <wp:extent cx="4708800" cy="472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800" cy="47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87A" w14:textId="225AD692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65B23" w14:textId="4D430BC1" w:rsidR="00F25174" w:rsidRDefault="00F251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26D43D" w14:textId="77777777" w:rsidR="00F25174" w:rsidRDefault="00F251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635A15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3C8B1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7322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0CB632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691C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4460F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0662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5C6CB8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3944D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1D366C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DAF2B" w14:textId="77777777" w:rsidR="00034BC9" w:rsidRDefault="00034BC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F5C79B" w14:textId="77777777" w:rsidR="00034BC9" w:rsidRDefault="00713D32">
      <w:pPr>
        <w:pStyle w:val="1"/>
        <w:jc w:val="center"/>
      </w:pPr>
      <w:r>
        <w:lastRenderedPageBreak/>
        <w:t xml:space="preserve"> Выводы</w:t>
      </w:r>
    </w:p>
    <w:p w14:paraId="2CF76DFC" w14:textId="77777777" w:rsidR="00034BC9" w:rsidRDefault="00034BC9"/>
    <w:p w14:paraId="05B7D9C9" w14:textId="100C37DD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так, нашей командой был рассмотрен генетический алгоритм как один из самых распространенных эволюционных алгоритмов. </w:t>
      </w:r>
    </w:p>
    <w:p w14:paraId="15DA7122" w14:textId="77777777" w:rsidR="001F1B2B" w:rsidRDefault="001F1B2B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м удалось получить достаточно точное решение уже на 10 итерации.</w:t>
      </w:r>
    </w:p>
    <w:p w14:paraId="73F8473C" w14:textId="7832E124" w:rsidR="00034BC9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шей работе генетический алгоритм решает задачу нахождения минимума функции. На примере этой работы была проиллюстрирована универсальность алгоритма и его непосредственная практическая польза.</w:t>
      </w:r>
    </w:p>
    <w:p w14:paraId="4C3FAF1E" w14:textId="5EC7E70B" w:rsidR="00C80A82" w:rsidRDefault="00713D32" w:rsidP="001F1B2B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в анализу полученные данные в ходе проведения лабораторной работы, можно сделать вывод, доказывающий, что особенностью генетических алгоритмов является то, что они обеспечивают сходимость к глобальному оптимуму, а не являются случайным поиском решения функции.</w:t>
      </w:r>
    </w:p>
    <w:sectPr w:rsidR="00C80A8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499B"/>
    <w:multiLevelType w:val="multilevel"/>
    <w:tmpl w:val="EE5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91128"/>
    <w:multiLevelType w:val="multilevel"/>
    <w:tmpl w:val="C3C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30A5F"/>
    <w:multiLevelType w:val="multilevel"/>
    <w:tmpl w:val="249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22020"/>
    <w:multiLevelType w:val="multilevel"/>
    <w:tmpl w:val="250E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90887">
    <w:abstractNumId w:val="2"/>
  </w:num>
  <w:num w:numId="2" w16cid:durableId="1267691330">
    <w:abstractNumId w:val="0"/>
  </w:num>
  <w:num w:numId="3" w16cid:durableId="422343269">
    <w:abstractNumId w:val="3"/>
  </w:num>
  <w:num w:numId="4" w16cid:durableId="1864007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C9"/>
    <w:rsid w:val="00000EBA"/>
    <w:rsid w:val="0002302E"/>
    <w:rsid w:val="00033BA5"/>
    <w:rsid w:val="00034BC9"/>
    <w:rsid w:val="000A5416"/>
    <w:rsid w:val="00111184"/>
    <w:rsid w:val="00153E13"/>
    <w:rsid w:val="001F1B2B"/>
    <w:rsid w:val="00277D38"/>
    <w:rsid w:val="00293357"/>
    <w:rsid w:val="002C0852"/>
    <w:rsid w:val="002D2524"/>
    <w:rsid w:val="002E31C2"/>
    <w:rsid w:val="00305450"/>
    <w:rsid w:val="00334E99"/>
    <w:rsid w:val="003415E7"/>
    <w:rsid w:val="003750A8"/>
    <w:rsid w:val="00383DD9"/>
    <w:rsid w:val="003A23CD"/>
    <w:rsid w:val="003A7BC3"/>
    <w:rsid w:val="003B2E81"/>
    <w:rsid w:val="003F2EF2"/>
    <w:rsid w:val="004035C9"/>
    <w:rsid w:val="00597B70"/>
    <w:rsid w:val="00640575"/>
    <w:rsid w:val="006F441A"/>
    <w:rsid w:val="007054CD"/>
    <w:rsid w:val="00713D32"/>
    <w:rsid w:val="00761678"/>
    <w:rsid w:val="007A0583"/>
    <w:rsid w:val="007C1FB7"/>
    <w:rsid w:val="007C5C39"/>
    <w:rsid w:val="00854075"/>
    <w:rsid w:val="008840E3"/>
    <w:rsid w:val="008C5F6C"/>
    <w:rsid w:val="008E0517"/>
    <w:rsid w:val="008F3EF4"/>
    <w:rsid w:val="00962964"/>
    <w:rsid w:val="00983C5A"/>
    <w:rsid w:val="009D1EBA"/>
    <w:rsid w:val="00A91F2C"/>
    <w:rsid w:val="00B43831"/>
    <w:rsid w:val="00B578F9"/>
    <w:rsid w:val="00BA687D"/>
    <w:rsid w:val="00BB33DD"/>
    <w:rsid w:val="00BF058F"/>
    <w:rsid w:val="00BF4F33"/>
    <w:rsid w:val="00C00B4A"/>
    <w:rsid w:val="00C1370D"/>
    <w:rsid w:val="00C225B1"/>
    <w:rsid w:val="00C52F3C"/>
    <w:rsid w:val="00C80A82"/>
    <w:rsid w:val="00C911CC"/>
    <w:rsid w:val="00C91D3C"/>
    <w:rsid w:val="00C91D9B"/>
    <w:rsid w:val="00CF6415"/>
    <w:rsid w:val="00CF7915"/>
    <w:rsid w:val="00D245DE"/>
    <w:rsid w:val="00D66251"/>
    <w:rsid w:val="00D81DEB"/>
    <w:rsid w:val="00E80F0D"/>
    <w:rsid w:val="00EA4192"/>
    <w:rsid w:val="00EC055F"/>
    <w:rsid w:val="00F07303"/>
    <w:rsid w:val="00F25174"/>
    <w:rsid w:val="00F61816"/>
    <w:rsid w:val="00F67E7B"/>
    <w:rsid w:val="00FC1AA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EE0C"/>
  <w15:docId w15:val="{FE55A1AB-ECF1-4BC2-A527-C41B2BBD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3054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54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54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54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5450"/>
    <w:rPr>
      <w:b/>
      <w:bCs/>
      <w:sz w:val="20"/>
      <w:szCs w:val="20"/>
    </w:rPr>
  </w:style>
  <w:style w:type="character" w:customStyle="1" w:styleId="sc0">
    <w:name w:val="sc0"/>
    <w:basedOn w:val="a0"/>
    <w:rsid w:val="00C80A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C1AAD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sonormal0">
    <w:name w:val="msonormal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C1AA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C1AAD"/>
    <w:rPr>
      <w:color w:val="800080"/>
      <w:u w:val="single"/>
    </w:rPr>
  </w:style>
  <w:style w:type="character" w:customStyle="1" w:styleId="progress-pjax-loader">
    <w:name w:val="progress-pjax-loader"/>
    <w:basedOn w:val="a0"/>
    <w:rsid w:val="00FC1AAD"/>
  </w:style>
  <w:style w:type="character" w:customStyle="1" w:styleId="progress-item">
    <w:name w:val="progress-item"/>
    <w:basedOn w:val="a0"/>
    <w:rsid w:val="00FC1A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C1A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C1A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C1AAD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a0"/>
    <w:rsid w:val="00FC1AAD"/>
  </w:style>
  <w:style w:type="character" w:customStyle="1" w:styleId="dropdown-caret">
    <w:name w:val="dropdown-caret"/>
    <w:basedOn w:val="a0"/>
    <w:rsid w:val="00FC1AAD"/>
  </w:style>
  <w:style w:type="character" w:customStyle="1" w:styleId="feature-preview-indicator">
    <w:name w:val="feature-preview-indicator"/>
    <w:basedOn w:val="a0"/>
    <w:rsid w:val="00FC1AAD"/>
  </w:style>
  <w:style w:type="character" w:customStyle="1" w:styleId="author">
    <w:name w:val="author"/>
    <w:basedOn w:val="a0"/>
    <w:rsid w:val="00FC1AAD"/>
  </w:style>
  <w:style w:type="character" w:customStyle="1" w:styleId="mx-1">
    <w:name w:val="mx-1"/>
    <w:basedOn w:val="a0"/>
    <w:rsid w:val="00FC1AAD"/>
  </w:style>
  <w:style w:type="character" w:styleId="ac">
    <w:name w:val="Strong"/>
    <w:basedOn w:val="a0"/>
    <w:uiPriority w:val="22"/>
    <w:qFormat/>
    <w:rsid w:val="00FC1AAD"/>
    <w:rPr>
      <w:b/>
      <w:bCs/>
    </w:rPr>
  </w:style>
  <w:style w:type="character" w:customStyle="1" w:styleId="label">
    <w:name w:val="label"/>
    <w:basedOn w:val="a0"/>
    <w:rsid w:val="00FC1AAD"/>
  </w:style>
  <w:style w:type="character" w:customStyle="1" w:styleId="counter">
    <w:name w:val="counter"/>
    <w:basedOn w:val="a0"/>
    <w:rsid w:val="00FC1AAD"/>
  </w:style>
  <w:style w:type="paragraph" w:customStyle="1" w:styleId="d-inline-flex">
    <w:name w:val="d-inline-flex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a0"/>
    <w:rsid w:val="00FC1AAD"/>
  </w:style>
  <w:style w:type="character" w:customStyle="1" w:styleId="css-truncate-target">
    <w:name w:val="css-truncate-target"/>
    <w:basedOn w:val="a0"/>
    <w:rsid w:val="00FC1AAD"/>
  </w:style>
  <w:style w:type="character" w:customStyle="1" w:styleId="js-repo-root">
    <w:name w:val="js-repo-root"/>
    <w:basedOn w:val="a0"/>
    <w:rsid w:val="00FC1AAD"/>
  </w:style>
  <w:style w:type="character" w:customStyle="1" w:styleId="js-path-segment">
    <w:name w:val="js-path-segment"/>
    <w:basedOn w:val="a0"/>
    <w:rsid w:val="00FC1AAD"/>
  </w:style>
  <w:style w:type="character" w:customStyle="1" w:styleId="separator">
    <w:name w:val="separator"/>
    <w:basedOn w:val="a0"/>
    <w:rsid w:val="00FC1AAD"/>
  </w:style>
  <w:style w:type="character" w:customStyle="1" w:styleId="flex-shrink-0">
    <w:name w:val="flex-shrink-0"/>
    <w:basedOn w:val="a0"/>
    <w:rsid w:val="00FC1AAD"/>
  </w:style>
  <w:style w:type="character" w:customStyle="1" w:styleId="markdown-title">
    <w:name w:val="markdown-title"/>
    <w:basedOn w:val="a0"/>
    <w:rsid w:val="00FC1AAD"/>
  </w:style>
  <w:style w:type="character" w:customStyle="1" w:styleId="ml-2">
    <w:name w:val="ml-2"/>
    <w:basedOn w:val="a0"/>
    <w:rsid w:val="00FC1AAD"/>
  </w:style>
  <w:style w:type="character" w:customStyle="1" w:styleId="d-none">
    <w:name w:val="d-none"/>
    <w:basedOn w:val="a0"/>
    <w:rsid w:val="00FC1AAD"/>
  </w:style>
  <w:style w:type="character" w:customStyle="1" w:styleId="file-info-divider">
    <w:name w:val="file-info-divider"/>
    <w:basedOn w:val="a0"/>
    <w:rsid w:val="00FC1AAD"/>
  </w:style>
  <w:style w:type="character" w:customStyle="1" w:styleId="tooltipped">
    <w:name w:val="tooltipped"/>
    <w:basedOn w:val="a0"/>
    <w:rsid w:val="00FC1AAD"/>
  </w:style>
  <w:style w:type="character" w:customStyle="1" w:styleId="pl-k">
    <w:name w:val="pl-k"/>
    <w:basedOn w:val="a0"/>
    <w:rsid w:val="00FC1AAD"/>
  </w:style>
  <w:style w:type="character" w:customStyle="1" w:styleId="pl-s">
    <w:name w:val="pl-s"/>
    <w:basedOn w:val="a0"/>
    <w:rsid w:val="00FC1AAD"/>
  </w:style>
  <w:style w:type="character" w:customStyle="1" w:styleId="pl-pds">
    <w:name w:val="pl-pds"/>
    <w:basedOn w:val="a0"/>
    <w:rsid w:val="00FC1AAD"/>
  </w:style>
  <w:style w:type="character" w:customStyle="1" w:styleId="pl-en">
    <w:name w:val="pl-en"/>
    <w:basedOn w:val="a0"/>
    <w:rsid w:val="00FC1AAD"/>
  </w:style>
  <w:style w:type="character" w:customStyle="1" w:styleId="pl-c1">
    <w:name w:val="pl-c1"/>
    <w:basedOn w:val="a0"/>
    <w:rsid w:val="00FC1AAD"/>
  </w:style>
  <w:style w:type="character" w:customStyle="1" w:styleId="pl-c">
    <w:name w:val="pl-c"/>
    <w:basedOn w:val="a0"/>
    <w:rsid w:val="00FC1AAD"/>
  </w:style>
  <w:style w:type="character" w:customStyle="1" w:styleId="pl-smi">
    <w:name w:val="pl-smi"/>
    <w:basedOn w:val="a0"/>
    <w:rsid w:val="00FC1AAD"/>
  </w:style>
  <w:style w:type="character" w:customStyle="1" w:styleId="pl-cce">
    <w:name w:val="pl-cce"/>
    <w:basedOn w:val="a0"/>
    <w:rsid w:val="00FC1AAD"/>
  </w:style>
  <w:style w:type="paragraph" w:customStyle="1" w:styleId="mt-2">
    <w:name w:val="mt-2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-3">
    <w:name w:val="mr-3"/>
    <w:basedOn w:val="a"/>
    <w:rsid w:val="00FC1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6">
    <w:name w:val="f6"/>
    <w:basedOn w:val="a0"/>
    <w:rsid w:val="00FC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2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3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895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83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2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3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5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8141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370170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17734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45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5902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2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611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33449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00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4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7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510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0D7E-8126-4E37-BE5C-E10808C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малясов</cp:lastModifiedBy>
  <cp:revision>60</cp:revision>
  <dcterms:created xsi:type="dcterms:W3CDTF">2022-04-28T16:20:00Z</dcterms:created>
  <dcterms:modified xsi:type="dcterms:W3CDTF">2022-07-0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